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A7B5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A7B5F">
                              <w:rPr>
                                <w:b/>
                                <w:bCs/>
                                <w:lang w:val="pt-BR"/>
                              </w:rPr>
                              <w:t xml:space="preserve"> 03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A7B5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A7B5F">
                        <w:rPr>
                          <w:b/>
                          <w:bCs/>
                          <w:lang w:val="pt-BR"/>
                        </w:rPr>
                        <w:t xml:space="preserve"> 03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A7B5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A7B5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A7B5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D5BA5" w:rsidRDefault="00FD5BA5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A7B5F" w:rsidRPr="00B75701">
                        <w:rPr>
                          <w:b/>
                          <w:bCs/>
                          <w:lang w:val="pt-BR"/>
                        </w:rPr>
                        <w:t>PROJETO DE LEI Nº 16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FD5BA5" w:rsidRDefault="00FD5BA5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OBRIGATORIEDADE DE BARES, RESTAURANTES, ADEGAS, DISTRIBUIDORAS E ESTABELECIMENTOS SIMILARES MANTEREM, EM LOCAL VISÍVEL, O COMPROVANTE DE ORIGEM DAS BEBIDAS ALCOÓLICAS COMERCIALIZADAS, BEM COMO O SELO “BEBIDA SEGURA”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OBRIGATORIEDADE DE BARES, RESTAURANTES, ADEGAS, DISTRIBUIDORAS E ESTABELECIMENTOS SIMILARES MANTEREM, EM LOCAL VISÍVEL, O COMPROVANTE DE ORIGEM DAS BEBIDAS ALCOÓLICAS COMERCIALIZADAS, BEM COMO O SELO “BEBIDA SEGURA”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7C72" w:rsidRDefault="00357C72">
      <w:r>
        <w:separator/>
      </w:r>
    </w:p>
  </w:endnote>
  <w:endnote w:type="continuationSeparator" w:id="0">
    <w:p w:rsidR="00357C72" w:rsidRDefault="0035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7C72" w:rsidRDefault="00357C72">
      <w:r>
        <w:separator/>
      </w:r>
    </w:p>
  </w:footnote>
  <w:footnote w:type="continuationSeparator" w:id="0">
    <w:p w:rsidR="00357C72" w:rsidRDefault="0035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57C72"/>
    <w:rsid w:val="003A7B5F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81F4B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D5BA5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8B04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17T12:12:00Z</cp:lastPrinted>
  <dcterms:created xsi:type="dcterms:W3CDTF">2023-08-25T16:52:00Z</dcterms:created>
  <dcterms:modified xsi:type="dcterms:W3CDTF">2025-11-17T12:23:00Z</dcterms:modified>
</cp:coreProperties>
</file>